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Koszalinie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 z Oddziałami Integracyjnymi im. Bolesława Chrobrego w Kołobrzegu, ul. Portowa 37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ann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Ru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n Krzysztof Ju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Zygmunt K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Zenon Maci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Or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Stanisław Pió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Dorota Schell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na Małgorzata Żyn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Nr 2, ul. Piastowska 5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Elżbieta Romańska-Li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akó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Choc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łgorzata Hes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Wojciech Lef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ygmunt Li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ryniak-G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4, ul. Kupiecka 1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n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 (uzupełnienie składu)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ob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Korgó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Stanisław Kró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um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Le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Grzegorz Sz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Wiesław 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Rog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4, ul. Kupiecka 1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anisława Maci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 (uzupełnienie składu)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Bi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a Dąb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arcin Du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Justyn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Izabela Lub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Sę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cek Wojt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Sportowa MOSiR, ul. Wąska 1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nin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Wiesław Andru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Błaż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sz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Kier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rzyst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oło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Kuźn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Ławr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erzy Warch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Mrzeży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Ekonomiczno-Hotelarskich, ul. Łopuskiego 13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auretta Małgorzata Zięt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ielni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a Katarzyna Bie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ołodzie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amil Koma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rzyż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rianna Matus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aweł Sza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 (uzupełnienie składu)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atusz Miejski, ul. Armii Krajowej 12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El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z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Nowogard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gdalena Bed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Ustronie Mor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Artur Kil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okadia Sieni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rystyn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anina Strze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landyna Halina S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W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8, ul. Bogusława X 22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Waldemar B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Cię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Niekan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Irena Hub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Struska-Procaj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Terpi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Zieleni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ma Małgorzata Wrz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Ewa Z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rzysztof Ziół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Zielenie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rzedszkole Miejskie nr 7, ul. Bogusława X 17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lina Lewo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ogusł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Fryderyk Janu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aksymilian Klinc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nna Ryż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Dorota Sobie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Jar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oła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iejski Ośrodek Pomocy Społecznej w Kołobrzegu, ul. Czarnieckiego 5F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Muc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Grzyb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Czupr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Olga Fi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Rad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tryk Rz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Dariusz Su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Wen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Urszul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Miejski Ośrodek Pomocy Społecznej w Kołobrzegu, ul. Czarnieckiego 5F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Jolant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Bożena C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Jakub An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aleria Bogu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Wiktoria Ku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j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ofia Su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Jani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Miejski Ośrodek Sportu i Rekreacji, ul. Ppor. E. Łopuskiego 38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Barbara Stelmas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Józef Kuchar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Piotr Gi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Artur Gr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Jakó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Henryk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aba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Tomasz Mil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Andrzej Sa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Internat w Zespole Szkół im. H. Sienkiewicza, ul. 1 - go Maja 47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esiotr-Ada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ono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Bo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eta Dami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o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Go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Arkadiusz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Irena Paw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Zespół Szkół Społecznych nr 1 im. Z. Herberta, ul. Jedności Narodowej 58A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Jaw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ielika Monika Mil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evi Arana-Iturr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arba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Paulina Pawli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oleska-K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Rybarkiewicz-Mark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astazja Tre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Zielenie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6, ul. Poznańska 9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Zygmunt Ci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Magdalen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ing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ata Gło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rta Jaw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Kam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Piotr M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ielni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9, ul. Lwowska 7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Grzegorz Dąb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 (uzupełnienie składu)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Lesz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Renata Mal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wa Paw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atarzyna Skow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Zofia Szuk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Śni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Miejski Ośrodek Pomocy Społecznej w Kołobrzegu, ul. Czarnieckiego 5F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sztof Stelmas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aku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af Kasper Boć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Ryszard Bogu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y Jan Sk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łgorzata Sk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 (uzupełnienie składu), zam. Stram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Zespół Szkół Nr 2, ul. Piastowska 5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olanta Woź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Zieleni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Damian Andrz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Gr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zimier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ozłowska-Pió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Joanna Wrzes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Przedszkole Miejskie nr 8, ul. Bociania 4A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Bogusław Plewa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Gro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teusz B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Maria Gry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Ju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Niewia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 Mateusz Pop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Ewa Smar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Budzist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Przedszkole Miejskie nr 3, ul. Unii Lubelskiej 23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Fig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Andrzej Siar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Łukasz Cie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enty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Regina Fu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rakau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raży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Okinczy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Szkoła Podstawowa nr 5 z Oddziałami Integracyjnymi, ul. Arciszewskiego 20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Szcze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rzyb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Krystyna Jan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Ann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cek Mantu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S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Szcze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rzy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Zen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6, ul. Poznańska 9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achim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Gór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Ba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Natalia Ku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P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Szcze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rzy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Benedykt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Grzyb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Regionalny Szpital w Kołobrzegu, Łopuskiego 31 - 33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Dorota Rog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Cw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Fu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Feliks Kaba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la Barbara Stef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ołobrzeg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Kołobrzeg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Dom Pomocy Społecznej Włościbórz Filia w Kołobrzegu, Ogrodowa 3, 78-100 Kołobrzeg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Kazimierz Przepió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Kołobrze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Anna St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łobrze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nna Kaba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acio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oło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Sza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ołobrzeg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0C" w:rsidRDefault="00B2430C">
      <w:r>
        <w:separator/>
      </w:r>
    </w:p>
  </w:endnote>
  <w:endnote w:type="continuationSeparator" w:id="0">
    <w:p w:rsidR="00B2430C" w:rsidRDefault="00B2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0C" w:rsidRDefault="00B2430C">
      <w:r>
        <w:separator/>
      </w:r>
    </w:p>
  </w:footnote>
  <w:footnote w:type="continuationSeparator" w:id="0">
    <w:p w:rsidR="00B2430C" w:rsidRDefault="00B24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45178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2430C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6188F-110C-432F-A4BA-2D4B6626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453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żytkownik systemu Windows</cp:lastModifiedBy>
  <cp:revision>2</cp:revision>
  <cp:lastPrinted>2016-07-08T12:12:00Z</cp:lastPrinted>
  <dcterms:created xsi:type="dcterms:W3CDTF">2019-05-21T07:33:00Z</dcterms:created>
  <dcterms:modified xsi:type="dcterms:W3CDTF">2019-05-21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